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433" w:rsidP="00A10433" w14:paraId="6B043C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6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F5C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2B1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433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936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9:00Z</dcterms:created>
  <dcterms:modified xsi:type="dcterms:W3CDTF">2023-04-28T13:39:00Z</dcterms:modified>
</cp:coreProperties>
</file>